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69" w:rsidRPr="00813C92" w:rsidRDefault="00C9255D" w:rsidP="000A3390">
      <w:pPr>
        <w:spacing w:line="240" w:lineRule="auto"/>
        <w:contextualSpacing/>
        <w:jc w:val="center"/>
        <w:rPr>
          <w:rFonts w:ascii="Times New Roman" w:hAnsi="Times New Roman"/>
          <w:b/>
          <w:color w:val="943634" w:themeColor="accent2" w:themeShade="BF"/>
          <w:sz w:val="40"/>
          <w:szCs w:val="40"/>
        </w:rPr>
      </w:pPr>
      <w:r w:rsidRPr="00813C92">
        <w:rPr>
          <w:rFonts w:ascii="Times New Roman" w:hAnsi="Times New Roman"/>
          <w:b/>
          <w:noProof/>
          <w:color w:val="943634" w:themeColor="accent2" w:themeShade="BF"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150495</wp:posOffset>
            </wp:positionV>
            <wp:extent cx="775335" cy="847725"/>
            <wp:effectExtent l="19050" t="0" r="5715" b="0"/>
            <wp:wrapNone/>
            <wp:docPr id="2" name="Bilde 1" descr="C:\Users\skba204\AppData\Local\Microsoft\Windows\Temporary Internet Files\Content.IE5\3MKNDT1V\MC9002920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a204\AppData\Local\Microsoft\Windows\Temporary Internet Files\Content.IE5\3MKNDT1V\MC9002920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C92" w:rsidRPr="00813C92">
        <w:rPr>
          <w:rFonts w:ascii="Times New Roman" w:hAnsi="Times New Roman"/>
          <w:b/>
          <w:color w:val="943634" w:themeColor="accent2" w:themeShade="BF"/>
          <w:sz w:val="40"/>
          <w:szCs w:val="40"/>
        </w:rPr>
        <w:t>BINGO</w:t>
      </w:r>
    </w:p>
    <w:p w:rsidR="00391969" w:rsidRPr="000A3390" w:rsidRDefault="00813C92" w:rsidP="000A3390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del følgende ord</w:t>
      </w:r>
      <w:r w:rsidR="00391969" w:rsidRPr="000A3390">
        <w:rPr>
          <w:rFonts w:ascii="Times New Roman" w:hAnsi="Times New Roman"/>
          <w:sz w:val="28"/>
          <w:szCs w:val="28"/>
        </w:rPr>
        <w:t xml:space="preserve"> </w:t>
      </w:r>
      <w:r w:rsidR="006A2901">
        <w:rPr>
          <w:rFonts w:ascii="Times New Roman" w:hAnsi="Times New Roman"/>
          <w:sz w:val="28"/>
          <w:szCs w:val="28"/>
        </w:rPr>
        <w:t xml:space="preserve">tilfeldig </w:t>
      </w:r>
      <w:r w:rsidR="00391969" w:rsidRPr="000A3390">
        <w:rPr>
          <w:rFonts w:ascii="Times New Roman" w:hAnsi="Times New Roman"/>
          <w:sz w:val="28"/>
          <w:szCs w:val="28"/>
        </w:rPr>
        <w:t>utover bingoskjemaet nedenf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2"/>
        <w:gridCol w:w="1842"/>
      </w:tblGrid>
      <w:tr w:rsidR="00FC19AA" w:rsidRPr="000A3390" w:rsidTr="0052406C"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19AA" w:rsidRPr="000A3390" w:rsidTr="0052406C"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19AA" w:rsidRPr="000A3390" w:rsidTr="0052406C"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19AA" w:rsidRPr="000A3390" w:rsidTr="0052406C"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19AA" w:rsidRPr="000A3390" w:rsidTr="0052406C"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9AA" w:rsidRPr="00AB0ADB" w:rsidRDefault="00FC19AA" w:rsidP="00A554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91969" w:rsidRPr="000A3390" w:rsidRDefault="00391969" w:rsidP="000A3390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A3390">
        <w:rPr>
          <w:rFonts w:ascii="Times New Roman" w:hAnsi="Times New Roman"/>
          <w:sz w:val="28"/>
          <w:szCs w:val="28"/>
        </w:rPr>
        <w:t xml:space="preserve">Hør nøye etter når lærer/spilleder leser opp </w:t>
      </w:r>
      <w:r w:rsidR="00813C92">
        <w:rPr>
          <w:rFonts w:ascii="Times New Roman" w:hAnsi="Times New Roman"/>
          <w:sz w:val="28"/>
          <w:szCs w:val="28"/>
        </w:rPr>
        <w:t xml:space="preserve">ordene på </w:t>
      </w:r>
      <w:r w:rsidR="00813C92" w:rsidRPr="006F0348">
        <w:rPr>
          <w:rFonts w:ascii="Times New Roman" w:hAnsi="Times New Roman"/>
          <w:b/>
          <w:sz w:val="28"/>
          <w:szCs w:val="28"/>
        </w:rPr>
        <w:t>norsk</w:t>
      </w:r>
      <w:r w:rsidR="00813C92">
        <w:rPr>
          <w:rFonts w:ascii="Times New Roman" w:hAnsi="Times New Roman"/>
          <w:sz w:val="28"/>
          <w:szCs w:val="28"/>
        </w:rPr>
        <w:t xml:space="preserve">, og kryss av på det </w:t>
      </w:r>
      <w:r w:rsidR="00813C92" w:rsidRPr="00A10228">
        <w:rPr>
          <w:rFonts w:ascii="Times New Roman" w:hAnsi="Times New Roman"/>
          <w:b/>
          <w:sz w:val="28"/>
          <w:szCs w:val="28"/>
        </w:rPr>
        <w:t>engelske</w:t>
      </w:r>
      <w:r w:rsidR="00813C92">
        <w:rPr>
          <w:rFonts w:ascii="Times New Roman" w:hAnsi="Times New Roman"/>
          <w:sz w:val="28"/>
          <w:szCs w:val="28"/>
        </w:rPr>
        <w:t xml:space="preserve"> ordet i bingoskjemaet ditt</w:t>
      </w:r>
      <w:r w:rsidR="00674693">
        <w:rPr>
          <w:rFonts w:ascii="Times New Roman" w:hAnsi="Times New Roman"/>
          <w:sz w:val="28"/>
          <w:szCs w:val="28"/>
        </w:rPr>
        <w:t xml:space="preserve"> (eller omvendt)</w:t>
      </w:r>
      <w:r w:rsidR="00813C92">
        <w:rPr>
          <w:rFonts w:ascii="Times New Roman" w:hAnsi="Times New Roman"/>
          <w:sz w:val="28"/>
          <w:szCs w:val="28"/>
        </w:rPr>
        <w:t>.</w:t>
      </w:r>
    </w:p>
    <w:p w:rsidR="005C2E59" w:rsidRPr="000A3390" w:rsidRDefault="00C9255D" w:rsidP="000A3390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458470</wp:posOffset>
            </wp:positionV>
            <wp:extent cx="752475" cy="762000"/>
            <wp:effectExtent l="19050" t="0" r="9525" b="0"/>
            <wp:wrapNone/>
            <wp:docPr id="4" name="Bilde 3" descr="C:\Users\skba204\AppData\Local\Microsoft\Windows\Temporary Internet Files\Content.IE5\CD5F0QJH\MC9000786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ba204\AppData\Local\Microsoft\Windows\Temporary Internet Files\Content.IE5\CD5F0QJH\MC90007862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969" w:rsidRPr="000A3390">
        <w:rPr>
          <w:rFonts w:ascii="Times New Roman" w:hAnsi="Times New Roman"/>
          <w:sz w:val="28"/>
          <w:szCs w:val="28"/>
        </w:rPr>
        <w:t>Den</w:t>
      </w:r>
      <w:r w:rsidR="00126EE4" w:rsidRPr="000A3390">
        <w:rPr>
          <w:rFonts w:ascii="Times New Roman" w:hAnsi="Times New Roman"/>
          <w:sz w:val="28"/>
          <w:szCs w:val="28"/>
        </w:rPr>
        <w:t xml:space="preserve"> som får 5</w:t>
      </w:r>
      <w:r w:rsidR="001D499C" w:rsidRPr="000A3390">
        <w:rPr>
          <w:rFonts w:ascii="Times New Roman" w:hAnsi="Times New Roman"/>
          <w:sz w:val="28"/>
          <w:szCs w:val="28"/>
        </w:rPr>
        <w:t xml:space="preserve"> på rad (vannrett, loddrett eller på skrå) har BINGO</w:t>
      </w:r>
      <w:r w:rsidR="00126EE4" w:rsidRPr="000A3390">
        <w:rPr>
          <w:rFonts w:ascii="Times New Roman" w:hAnsi="Times New Roman"/>
          <w:sz w:val="28"/>
          <w:szCs w:val="28"/>
        </w:rPr>
        <w:t>. Vi spill</w:t>
      </w:r>
      <w:r w:rsidR="006A16D1" w:rsidRPr="000A3390">
        <w:rPr>
          <w:rFonts w:ascii="Times New Roman" w:hAnsi="Times New Roman"/>
          <w:sz w:val="28"/>
          <w:szCs w:val="28"/>
        </w:rPr>
        <w:t>er med én</w:t>
      </w:r>
      <w:r w:rsidR="00170505" w:rsidRPr="000A3390">
        <w:rPr>
          <w:rFonts w:ascii="Times New Roman" w:hAnsi="Times New Roman"/>
          <w:sz w:val="28"/>
          <w:szCs w:val="28"/>
        </w:rPr>
        <w:t xml:space="preserve"> rad, to rader og</w:t>
      </w:r>
      <w:r w:rsidR="005C2E59" w:rsidRPr="000A3390">
        <w:rPr>
          <w:rFonts w:ascii="Times New Roman" w:hAnsi="Times New Roman"/>
          <w:sz w:val="28"/>
          <w:szCs w:val="28"/>
        </w:rPr>
        <w:t xml:space="preserve"> ramme eller </w:t>
      </w:r>
      <w:r w:rsidR="00126EE4" w:rsidRPr="000A3390">
        <w:rPr>
          <w:rFonts w:ascii="Times New Roman" w:hAnsi="Times New Roman"/>
          <w:sz w:val="28"/>
          <w:szCs w:val="28"/>
        </w:rPr>
        <w:t>bilde, så det er flere sjanser</w:t>
      </w:r>
      <w:r w:rsidR="006A16D1" w:rsidRPr="000A3390">
        <w:rPr>
          <w:rFonts w:ascii="Times New Roman" w:hAnsi="Times New Roman"/>
          <w:sz w:val="28"/>
          <w:szCs w:val="28"/>
        </w:rPr>
        <w:t>!</w:t>
      </w:r>
    </w:p>
    <w:p w:rsidR="000A3390" w:rsidRDefault="000A3390" w:rsidP="000A3390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391969" w:rsidRPr="00813C92" w:rsidRDefault="005C2E59" w:rsidP="000A3390">
      <w:pPr>
        <w:spacing w:line="240" w:lineRule="auto"/>
        <w:contextualSpacing/>
        <w:jc w:val="center"/>
        <w:rPr>
          <w:rFonts w:ascii="Times New Roman" w:hAnsi="Times New Roman"/>
          <w:b/>
          <w:color w:val="943634" w:themeColor="accent2" w:themeShade="BF"/>
          <w:sz w:val="40"/>
          <w:szCs w:val="40"/>
        </w:rPr>
      </w:pPr>
      <w:r w:rsidRPr="00813C92">
        <w:rPr>
          <w:rFonts w:ascii="Times New Roman" w:hAnsi="Times New Roman"/>
          <w:b/>
          <w:color w:val="943634" w:themeColor="accent2" w:themeShade="BF"/>
          <w:sz w:val="40"/>
          <w:szCs w:val="40"/>
        </w:rPr>
        <w:sym w:font="Wingdings" w:char="F04A"/>
      </w:r>
      <w:r w:rsidRPr="00813C92">
        <w:rPr>
          <w:rFonts w:ascii="Times New Roman" w:hAnsi="Times New Roman"/>
          <w:b/>
          <w:color w:val="943634" w:themeColor="accent2" w:themeShade="BF"/>
          <w:sz w:val="40"/>
          <w:szCs w:val="40"/>
        </w:rPr>
        <w:t xml:space="preserve"> BINGOSKJEMA </w:t>
      </w:r>
      <w:r w:rsidRPr="00813C92">
        <w:rPr>
          <w:rFonts w:ascii="Times New Roman" w:hAnsi="Times New Roman"/>
          <w:b/>
          <w:color w:val="943634" w:themeColor="accent2" w:themeShade="BF"/>
          <w:sz w:val="40"/>
          <w:szCs w:val="40"/>
        </w:rPr>
        <w:sym w:font="Wingdings" w:char="F04A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2"/>
        <w:gridCol w:w="1842"/>
      </w:tblGrid>
      <w:tr w:rsidR="00E52B52" w:rsidRPr="000A3390" w:rsidTr="0052406C"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</w:tr>
      <w:tr w:rsidR="00E52B52" w:rsidRPr="000A3390" w:rsidTr="0052406C"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</w:tr>
      <w:tr w:rsidR="00E52B52" w:rsidRPr="000A3390" w:rsidTr="0052406C"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</w:tr>
      <w:tr w:rsidR="00E52B52" w:rsidRPr="000A3390" w:rsidTr="0052406C"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</w:tr>
      <w:tr w:rsidR="00E52B52" w:rsidRPr="000A3390" w:rsidTr="0052406C"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  <w:tc>
          <w:tcPr>
            <w:tcW w:w="1842" w:type="dxa"/>
            <w:shd w:val="clear" w:color="auto" w:fill="D9D9D9"/>
          </w:tcPr>
          <w:p w:rsidR="00E52B52" w:rsidRPr="000A3390" w:rsidRDefault="00E52B52" w:rsidP="000A3390">
            <w:pPr>
              <w:spacing w:after="0" w:line="240" w:lineRule="auto"/>
              <w:contextualSpacing/>
              <w:rPr>
                <w:rFonts w:ascii="Times New Roman" w:hAnsi="Times New Roman"/>
                <w:sz w:val="140"/>
                <w:szCs w:val="140"/>
              </w:rPr>
            </w:pPr>
          </w:p>
        </w:tc>
      </w:tr>
    </w:tbl>
    <w:p w:rsidR="000A3390" w:rsidRPr="00674693" w:rsidRDefault="005F0B98" w:rsidP="0067469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nb-N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24.85pt;margin-top:10.2pt;width:165pt;height:49.5pt;z-index:251661312;mso-position-horizontal-relative:text;mso-position-vertical-relative:text" adj="-4379,15775">
            <v:textbox>
              <w:txbxContent>
                <w:p w:rsidR="00DC67C1" w:rsidRDefault="00DC67C1">
                  <w:r>
                    <w:t>Tap og vinn med samme sinn…</w:t>
                  </w:r>
                </w:p>
              </w:txbxContent>
            </v:textbox>
          </v:shape>
        </w:pict>
      </w:r>
      <w:r w:rsidR="00DC67C1">
        <w:rPr>
          <w:rFonts w:ascii="Times New Roman" w:hAnsi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6990</wp:posOffset>
            </wp:positionV>
            <wp:extent cx="904875" cy="904875"/>
            <wp:effectExtent l="0" t="0" r="9525" b="0"/>
            <wp:wrapNone/>
            <wp:docPr id="10" name="Bilde 9" descr="C:\Users\skba204\AppData\Local\Microsoft\Windows\Temporary Internet Files\Content.IE5\VCR91A2K\MC9004338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ba204\AppData\Local\Microsoft\Windows\Temporary Internet Files\Content.IE5\VCR91A2K\MC90043382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7C1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>
            <wp:extent cx="828000" cy="828000"/>
            <wp:effectExtent l="19050" t="0" r="0" b="0"/>
            <wp:docPr id="11" name="Bilde 10" descr="C:\Users\skba204\AppData\Local\Microsoft\Windows\Temporary Internet Files\Content.IE5\F0BV3BJA\MC9004338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ba204\AppData\Local\Microsoft\Windows\Temporary Internet Files\Content.IE5\F0BV3BJA\MC90043381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7C1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>
            <wp:extent cx="828000" cy="828000"/>
            <wp:effectExtent l="19050" t="0" r="0" b="0"/>
            <wp:docPr id="8" name="Bilde 7" descr="C:\Users\skba204\AppData\Local\Microsoft\Windows\Temporary Internet Files\Content.IE5\X9V37U5O\MC9004338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ba204\AppData\Local\Microsoft\Windows\Temporary Internet Files\Content.IE5\X9V37U5O\MC900433821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390" w:rsidRPr="00674693" w:rsidSect="00126EE4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2A" w:rsidRDefault="005B772A" w:rsidP="00674693">
      <w:pPr>
        <w:spacing w:after="0" w:line="240" w:lineRule="auto"/>
      </w:pPr>
      <w:r>
        <w:separator/>
      </w:r>
    </w:p>
  </w:endnote>
  <w:endnote w:type="continuationSeparator" w:id="0">
    <w:p w:rsidR="005B772A" w:rsidRDefault="005B772A" w:rsidP="0067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93" w:rsidRDefault="00674693">
    <w:pPr>
      <w:pStyle w:val="Bunntekst"/>
    </w:pPr>
    <w:hyperlink r:id="rId1" w:history="1">
      <w:r w:rsidRPr="00CB38D1">
        <w:rPr>
          <w:rStyle w:val="Hyperkobling"/>
        </w:rPr>
        <w:t>http://sites.google.com/site/kittysengelskfor4trinn/</w:t>
      </w:r>
    </w:hyperlink>
  </w:p>
  <w:p w:rsidR="00674693" w:rsidRDefault="00674693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2A" w:rsidRDefault="005B772A" w:rsidP="00674693">
      <w:pPr>
        <w:spacing w:after="0" w:line="240" w:lineRule="auto"/>
      </w:pPr>
      <w:r>
        <w:separator/>
      </w:r>
    </w:p>
  </w:footnote>
  <w:footnote w:type="continuationSeparator" w:id="0">
    <w:p w:rsidR="005B772A" w:rsidRDefault="005B772A" w:rsidP="0067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F2E"/>
    <w:multiLevelType w:val="hybridMultilevel"/>
    <w:tmpl w:val="1FE29096"/>
    <w:lvl w:ilvl="0" w:tplc="9E721B5C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1510"/>
    <w:multiLevelType w:val="hybridMultilevel"/>
    <w:tmpl w:val="DA84BA40"/>
    <w:lvl w:ilvl="0" w:tplc="D3A0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8EE"/>
    <w:multiLevelType w:val="hybridMultilevel"/>
    <w:tmpl w:val="5FEEB4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A1C3D"/>
    <w:multiLevelType w:val="hybridMultilevel"/>
    <w:tmpl w:val="DA84BA40"/>
    <w:lvl w:ilvl="0" w:tplc="D3A0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9C"/>
    <w:rsid w:val="000A3390"/>
    <w:rsid w:val="000B4A94"/>
    <w:rsid w:val="00126EE4"/>
    <w:rsid w:val="00170505"/>
    <w:rsid w:val="001D0BDE"/>
    <w:rsid w:val="001D499C"/>
    <w:rsid w:val="001F4504"/>
    <w:rsid w:val="002D761F"/>
    <w:rsid w:val="002E4B4D"/>
    <w:rsid w:val="00342F29"/>
    <w:rsid w:val="00390278"/>
    <w:rsid w:val="00391969"/>
    <w:rsid w:val="003D12D4"/>
    <w:rsid w:val="004D6578"/>
    <w:rsid w:val="00514B53"/>
    <w:rsid w:val="0052406C"/>
    <w:rsid w:val="00572D54"/>
    <w:rsid w:val="005B772A"/>
    <w:rsid w:val="005C2E59"/>
    <w:rsid w:val="005F0B98"/>
    <w:rsid w:val="00610CEB"/>
    <w:rsid w:val="006318A0"/>
    <w:rsid w:val="00644FFE"/>
    <w:rsid w:val="00674693"/>
    <w:rsid w:val="006A16D1"/>
    <w:rsid w:val="006A2901"/>
    <w:rsid w:val="006F0348"/>
    <w:rsid w:val="006F58DD"/>
    <w:rsid w:val="007C1DB8"/>
    <w:rsid w:val="00813C92"/>
    <w:rsid w:val="009009EA"/>
    <w:rsid w:val="009063D3"/>
    <w:rsid w:val="009078D2"/>
    <w:rsid w:val="0093492A"/>
    <w:rsid w:val="0099559E"/>
    <w:rsid w:val="009C38EF"/>
    <w:rsid w:val="009E1D3E"/>
    <w:rsid w:val="00A10228"/>
    <w:rsid w:val="00AB0ADB"/>
    <w:rsid w:val="00BB421B"/>
    <w:rsid w:val="00BE769D"/>
    <w:rsid w:val="00BF48FE"/>
    <w:rsid w:val="00C9255D"/>
    <w:rsid w:val="00CC1F1C"/>
    <w:rsid w:val="00D958A7"/>
    <w:rsid w:val="00DC67C1"/>
    <w:rsid w:val="00E11543"/>
    <w:rsid w:val="00E33092"/>
    <w:rsid w:val="00E52B52"/>
    <w:rsid w:val="00E83B16"/>
    <w:rsid w:val="00ED4AEA"/>
    <w:rsid w:val="00EF52A5"/>
    <w:rsid w:val="00F120EB"/>
    <w:rsid w:val="00F16556"/>
    <w:rsid w:val="00F51A6C"/>
    <w:rsid w:val="00F56B24"/>
    <w:rsid w:val="00FA36BE"/>
    <w:rsid w:val="00FA55CF"/>
    <w:rsid w:val="00FC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D4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D499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9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1969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67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46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7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469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74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google.com/site/kittysengelskfor4trin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70D9-5C42-48E2-9BC2-2D0A87A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Skedsmoskolen</cp:lastModifiedBy>
  <cp:revision>7</cp:revision>
  <cp:lastPrinted>2012-08-27T10:52:00Z</cp:lastPrinted>
  <dcterms:created xsi:type="dcterms:W3CDTF">2012-08-27T10:46:00Z</dcterms:created>
  <dcterms:modified xsi:type="dcterms:W3CDTF">2012-08-27T10:56:00Z</dcterms:modified>
</cp:coreProperties>
</file>